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4F927" w14:textId="77777777" w:rsidR="00077C17" w:rsidRPr="00D927FD" w:rsidRDefault="00A045F1" w:rsidP="00077C17">
      <w:pPr>
        <w:autoSpaceDE w:val="0"/>
        <w:autoSpaceDN w:val="0"/>
        <w:ind w:leftChars="-175" w:left="-420" w:rightChars="-47" w:right="-113" w:hanging="2"/>
        <w:jc w:val="right"/>
        <w:textAlignment w:val="center"/>
        <w:rPr>
          <w:rFonts w:ascii="Century"/>
        </w:rPr>
      </w:pPr>
      <w:r w:rsidRPr="00D927FD">
        <w:rPr>
          <w:rFonts w:ascii="Century" w:hint="eastAsia"/>
        </w:rPr>
        <w:t>別紙様式</w:t>
      </w:r>
      <w:r w:rsidR="00077C17" w:rsidRPr="00D927FD">
        <w:rPr>
          <w:rFonts w:ascii="Century" w:hint="eastAsia"/>
        </w:rPr>
        <w:t>１</w:t>
      </w:r>
    </w:p>
    <w:p w14:paraId="228703CB" w14:textId="77777777" w:rsidR="00A045F1" w:rsidRPr="00D927FD" w:rsidRDefault="002E060D" w:rsidP="00077C17">
      <w:pPr>
        <w:autoSpaceDE w:val="0"/>
        <w:autoSpaceDN w:val="0"/>
        <w:ind w:leftChars="-175" w:left="-420" w:rightChars="-47" w:right="-113" w:hanging="2"/>
        <w:jc w:val="left"/>
        <w:textAlignment w:val="center"/>
        <w:rPr>
          <w:rFonts w:ascii="Century"/>
        </w:rPr>
      </w:pPr>
      <w:r w:rsidRPr="00D927FD">
        <w:rPr>
          <w:rFonts w:hint="eastAsia"/>
        </w:rPr>
        <w:t>（</w:t>
      </w:r>
      <w:r w:rsidR="00A045F1" w:rsidRPr="00D927FD">
        <w:rPr>
          <w:rFonts w:hint="eastAsia"/>
        </w:rPr>
        <w:t>都道府県消防協会用）</w:t>
      </w:r>
      <w:r w:rsidR="00C44C64" w:rsidRPr="00D927FD">
        <w:rPr>
          <w:rFonts w:hint="eastAsia"/>
        </w:rPr>
        <w:tab/>
      </w:r>
    </w:p>
    <w:p w14:paraId="30A9462F" w14:textId="77777777" w:rsidR="00C44C64" w:rsidRPr="00D927FD" w:rsidRDefault="00C44C64" w:rsidP="00340B35">
      <w:pPr>
        <w:autoSpaceDE w:val="0"/>
        <w:autoSpaceDN w:val="0"/>
        <w:textAlignment w:val="center"/>
        <w:rPr>
          <w:rFonts w:ascii="Century"/>
        </w:rPr>
      </w:pPr>
    </w:p>
    <w:p w14:paraId="68F64A55" w14:textId="77777777" w:rsidR="00A045F1" w:rsidRPr="00D927FD" w:rsidRDefault="00A045F1" w:rsidP="00340B35">
      <w:pPr>
        <w:autoSpaceDE w:val="0"/>
        <w:autoSpaceDN w:val="0"/>
        <w:jc w:val="center"/>
        <w:textAlignment w:val="center"/>
        <w:rPr>
          <w:rFonts w:ascii="Century" w:eastAsia="ＭＳ ゴシック"/>
          <w:sz w:val="36"/>
          <w:szCs w:val="36"/>
          <w:u w:val="double"/>
        </w:rPr>
      </w:pPr>
      <w:r w:rsidRPr="00D927FD">
        <w:rPr>
          <w:rFonts w:ascii="Century" w:eastAsia="ＭＳ ゴシック" w:hint="eastAsia"/>
          <w:sz w:val="36"/>
          <w:szCs w:val="36"/>
          <w:u w:val="double"/>
        </w:rPr>
        <w:t>消防団員等福祉共済契約申込書</w:t>
      </w:r>
    </w:p>
    <w:p w14:paraId="4B8E8B7D" w14:textId="77777777" w:rsidR="00C44C64" w:rsidRPr="00D927FD" w:rsidRDefault="00C44C64" w:rsidP="00340B35">
      <w:pPr>
        <w:autoSpaceDE w:val="0"/>
        <w:autoSpaceDN w:val="0"/>
        <w:textAlignment w:val="center"/>
        <w:rPr>
          <w:rFonts w:ascii="Century" w:hAnsi="Century"/>
          <w:sz w:val="22"/>
          <w:szCs w:val="22"/>
        </w:rPr>
      </w:pPr>
    </w:p>
    <w:p w14:paraId="368A0C15" w14:textId="77777777" w:rsidR="00A045F1" w:rsidRPr="00D927FD" w:rsidRDefault="002E7FE6" w:rsidP="002E7FE6">
      <w:pPr>
        <w:autoSpaceDE w:val="0"/>
        <w:autoSpaceDN w:val="0"/>
        <w:ind w:firstLineChars="100" w:firstLine="241"/>
        <w:textAlignment w:val="center"/>
        <w:rPr>
          <w:rFonts w:ascii="Century"/>
          <w:spacing w:val="10"/>
          <w:sz w:val="22"/>
          <w:szCs w:val="22"/>
        </w:rPr>
      </w:pPr>
      <w:r w:rsidRPr="00D927FD">
        <w:rPr>
          <w:rFonts w:ascii="Century" w:hint="eastAsia"/>
          <w:spacing w:val="10"/>
          <w:sz w:val="22"/>
          <w:szCs w:val="22"/>
        </w:rPr>
        <w:t>当協会は、日本消防協会消防団員等福祉共済の重要事項等この共</w:t>
      </w:r>
      <w:r w:rsidR="00A045F1" w:rsidRPr="00D927FD">
        <w:rPr>
          <w:rFonts w:ascii="Century" w:hint="eastAsia"/>
          <w:spacing w:val="10"/>
          <w:sz w:val="22"/>
          <w:szCs w:val="22"/>
        </w:rPr>
        <w:t>済内容の説明を受け</w:t>
      </w:r>
      <w:r w:rsidR="002D7E87" w:rsidRPr="00D927FD">
        <w:rPr>
          <w:rFonts w:ascii="Century" w:hint="eastAsia"/>
          <w:spacing w:val="10"/>
          <w:sz w:val="22"/>
          <w:szCs w:val="22"/>
        </w:rPr>
        <w:t>確認</w:t>
      </w:r>
      <w:r w:rsidR="00A045F1" w:rsidRPr="00D927FD">
        <w:rPr>
          <w:rFonts w:ascii="Century" w:hint="eastAsia"/>
          <w:spacing w:val="10"/>
          <w:sz w:val="22"/>
          <w:szCs w:val="22"/>
        </w:rPr>
        <w:t>しましたので、次のとおり契約の</w:t>
      </w:r>
      <w:r w:rsidR="00153540" w:rsidRPr="00D927FD">
        <w:rPr>
          <w:rFonts w:ascii="Century" w:hint="eastAsia"/>
          <w:spacing w:val="10"/>
          <w:sz w:val="22"/>
          <w:szCs w:val="22"/>
        </w:rPr>
        <w:t>申し込み</w:t>
      </w:r>
      <w:r w:rsidR="00A045F1" w:rsidRPr="00D927FD">
        <w:rPr>
          <w:rFonts w:ascii="Century" w:hint="eastAsia"/>
          <w:spacing w:val="10"/>
          <w:sz w:val="22"/>
          <w:szCs w:val="22"/>
        </w:rPr>
        <w:t>を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851"/>
        <w:gridCol w:w="1371"/>
        <w:gridCol w:w="2321"/>
        <w:gridCol w:w="450"/>
        <w:gridCol w:w="1703"/>
      </w:tblGrid>
      <w:tr w:rsidR="00C44C64" w:rsidRPr="00D927FD" w14:paraId="00F69D0C" w14:textId="77777777" w:rsidTr="00B6651E">
        <w:trPr>
          <w:trHeight w:hRule="exact" w:val="350"/>
          <w:jc w:val="center"/>
        </w:trPr>
        <w:tc>
          <w:tcPr>
            <w:tcW w:w="8853" w:type="dxa"/>
            <w:gridSpan w:val="6"/>
            <w:shd w:val="clear" w:color="auto" w:fill="D9D9D9"/>
            <w:vAlign w:val="center"/>
          </w:tcPr>
          <w:p w14:paraId="68FE5B04" w14:textId="77777777" w:rsidR="00C44C64" w:rsidRPr="00D927FD" w:rsidRDefault="000E1070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共済</w:t>
            </w:r>
            <w:r w:rsidR="00C44C64" w:rsidRPr="00D927FD">
              <w:rPr>
                <w:rFonts w:ascii="Century" w:hint="eastAsia"/>
              </w:rPr>
              <w:t>加入申込消防団等</w:t>
            </w:r>
          </w:p>
        </w:tc>
      </w:tr>
      <w:tr w:rsidR="00A045F1" w:rsidRPr="00D927FD" w14:paraId="790F744A" w14:textId="77777777" w:rsidTr="00C01BB8">
        <w:trPr>
          <w:trHeight w:hRule="exact" w:val="350"/>
          <w:jc w:val="center"/>
        </w:trPr>
        <w:tc>
          <w:tcPr>
            <w:tcW w:w="2157" w:type="dxa"/>
            <w:shd w:val="clear" w:color="auto" w:fill="D9D9D9"/>
            <w:vAlign w:val="center"/>
          </w:tcPr>
          <w:p w14:paraId="0FF37AC0" w14:textId="77777777" w:rsidR="00A045F1" w:rsidRPr="00D927FD" w:rsidRDefault="00E7316D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区</w:t>
            </w:r>
            <w:r w:rsidR="00C44C64" w:rsidRPr="00D927FD">
              <w:rPr>
                <w:rFonts w:ascii="Century" w:hint="eastAsia"/>
              </w:rPr>
              <w:t xml:space="preserve">　</w:t>
            </w:r>
            <w:r w:rsidRPr="00D927FD">
              <w:rPr>
                <w:rFonts w:ascii="Century" w:hint="eastAsia"/>
              </w:rPr>
              <w:t>分</w:t>
            </w:r>
          </w:p>
        </w:tc>
        <w:tc>
          <w:tcPr>
            <w:tcW w:w="2222" w:type="dxa"/>
            <w:gridSpan w:val="2"/>
            <w:shd w:val="clear" w:color="auto" w:fill="D9D9D9"/>
            <w:vAlign w:val="center"/>
          </w:tcPr>
          <w:p w14:paraId="0AB8E3BB" w14:textId="77777777" w:rsidR="00A045F1" w:rsidRPr="00D927FD" w:rsidRDefault="00E7316D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加入申込件数</w:t>
            </w:r>
            <w:r w:rsidR="00C01BB8" w:rsidRPr="00D927FD">
              <w:rPr>
                <w:rFonts w:ascii="Century" w:hint="eastAsia"/>
              </w:rPr>
              <w:t>（件）</w:t>
            </w:r>
          </w:p>
        </w:tc>
        <w:tc>
          <w:tcPr>
            <w:tcW w:w="2321" w:type="dxa"/>
            <w:shd w:val="clear" w:color="auto" w:fill="D9D9D9"/>
            <w:vAlign w:val="center"/>
          </w:tcPr>
          <w:p w14:paraId="720542F4" w14:textId="77777777" w:rsidR="00A045F1" w:rsidRPr="00D927FD" w:rsidRDefault="009E232B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/>
              </w:rPr>
            </w:pPr>
            <w:r w:rsidRPr="00D927FD">
              <w:rPr>
                <w:rFonts w:ascii="Century" w:hint="eastAsia"/>
              </w:rPr>
              <w:t>加入申込者数</w:t>
            </w:r>
            <w:r w:rsidR="00C01BB8" w:rsidRPr="00D927FD">
              <w:rPr>
                <w:rFonts w:ascii="Century" w:hint="eastAsia"/>
              </w:rPr>
              <w:t>（人）</w:t>
            </w:r>
          </w:p>
        </w:tc>
        <w:tc>
          <w:tcPr>
            <w:tcW w:w="2153" w:type="dxa"/>
            <w:gridSpan w:val="2"/>
            <w:shd w:val="clear" w:color="auto" w:fill="D9D9D9"/>
            <w:vAlign w:val="center"/>
          </w:tcPr>
          <w:p w14:paraId="4EE66DCF" w14:textId="77777777" w:rsidR="00A045F1" w:rsidRPr="00D927FD" w:rsidRDefault="00E7316D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掛</w:t>
            </w:r>
            <w:r w:rsidR="00D51AC7" w:rsidRPr="00D927FD">
              <w:rPr>
                <w:rFonts w:ascii="Century" w:hint="eastAsia"/>
              </w:rPr>
              <w:t xml:space="preserve">　</w:t>
            </w:r>
            <w:r w:rsidRPr="00D927FD">
              <w:rPr>
                <w:rFonts w:ascii="Century" w:hint="eastAsia"/>
              </w:rPr>
              <w:t>金</w:t>
            </w:r>
            <w:r w:rsidR="00D51AC7" w:rsidRPr="00D927FD">
              <w:rPr>
                <w:rFonts w:ascii="Century" w:hint="eastAsia"/>
              </w:rPr>
              <w:t xml:space="preserve">　</w:t>
            </w:r>
            <w:r w:rsidRPr="00D927FD">
              <w:rPr>
                <w:rFonts w:ascii="Century" w:hint="eastAsia"/>
              </w:rPr>
              <w:t>額</w:t>
            </w:r>
            <w:r w:rsidR="00C01BB8" w:rsidRPr="00D927FD">
              <w:rPr>
                <w:rFonts w:ascii="Century" w:hint="eastAsia"/>
              </w:rPr>
              <w:t>（円）</w:t>
            </w:r>
          </w:p>
        </w:tc>
      </w:tr>
      <w:tr w:rsidR="00A045F1" w:rsidRPr="00D927FD" w14:paraId="49A85CF1" w14:textId="77777777" w:rsidTr="00C01BB8">
        <w:trPr>
          <w:trHeight w:hRule="exact" w:val="350"/>
          <w:jc w:val="center"/>
        </w:trPr>
        <w:tc>
          <w:tcPr>
            <w:tcW w:w="2157" w:type="dxa"/>
            <w:shd w:val="clear" w:color="auto" w:fill="auto"/>
            <w:vAlign w:val="center"/>
          </w:tcPr>
          <w:p w14:paraId="60ED2FC5" w14:textId="77777777" w:rsidR="00A045F1" w:rsidRPr="00D927FD" w:rsidRDefault="00E7316D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消</w:t>
            </w:r>
            <w:r w:rsidR="00C44C64" w:rsidRPr="00D927FD">
              <w:rPr>
                <w:rFonts w:ascii="Century" w:hint="eastAsia"/>
              </w:rPr>
              <w:t xml:space="preserve">　</w:t>
            </w:r>
            <w:r w:rsidRPr="00D927FD">
              <w:rPr>
                <w:rFonts w:ascii="Century" w:hint="eastAsia"/>
              </w:rPr>
              <w:t>防</w:t>
            </w:r>
            <w:r w:rsidR="00C44C64" w:rsidRPr="00D927FD">
              <w:rPr>
                <w:rFonts w:ascii="Century" w:hint="eastAsia"/>
              </w:rPr>
              <w:t xml:space="preserve">　</w:t>
            </w:r>
            <w:r w:rsidRPr="00D927FD">
              <w:rPr>
                <w:rFonts w:ascii="Century" w:hint="eastAsia"/>
              </w:rPr>
              <w:t>団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064E8032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0C98B9A9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14:paraId="5A174469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A045F1" w:rsidRPr="00D927FD" w14:paraId="76D5A2A1" w14:textId="77777777" w:rsidTr="00C01BB8">
        <w:trPr>
          <w:trHeight w:hRule="exact" w:val="350"/>
          <w:jc w:val="center"/>
        </w:trPr>
        <w:tc>
          <w:tcPr>
            <w:tcW w:w="2157" w:type="dxa"/>
            <w:shd w:val="clear" w:color="auto" w:fill="auto"/>
            <w:vAlign w:val="center"/>
          </w:tcPr>
          <w:p w14:paraId="5B02597F" w14:textId="77777777" w:rsidR="00A045F1" w:rsidRPr="00D927FD" w:rsidRDefault="006B0A7F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消防本部等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04305613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4D62D0D2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14:paraId="62F1F1C9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A045F1" w:rsidRPr="00D927FD" w14:paraId="1521D80D" w14:textId="77777777" w:rsidTr="00C01BB8">
        <w:trPr>
          <w:trHeight w:hRule="exact" w:val="350"/>
          <w:jc w:val="center"/>
        </w:trPr>
        <w:tc>
          <w:tcPr>
            <w:tcW w:w="2157" w:type="dxa"/>
            <w:shd w:val="clear" w:color="auto" w:fill="auto"/>
            <w:vAlign w:val="center"/>
          </w:tcPr>
          <w:p w14:paraId="7CCCE8EE" w14:textId="77777777" w:rsidR="00A045F1" w:rsidRPr="00D927FD" w:rsidRDefault="006B0A7F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自主防災</w:t>
            </w:r>
            <w:r w:rsidR="00375866" w:rsidRPr="00D927FD">
              <w:rPr>
                <w:rFonts w:ascii="Century" w:hint="eastAsia"/>
              </w:rPr>
              <w:t>組織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5C10E8C5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0FBEC694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14:paraId="24D4DCA8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A045F1" w:rsidRPr="00D927FD" w14:paraId="4FB600F3" w14:textId="77777777" w:rsidTr="00C01BB8">
        <w:trPr>
          <w:trHeight w:hRule="exact" w:val="350"/>
          <w:jc w:val="center"/>
        </w:trPr>
        <w:tc>
          <w:tcPr>
            <w:tcW w:w="21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6A14FB" w14:textId="77777777" w:rsidR="00A045F1" w:rsidRPr="00D927FD" w:rsidRDefault="006B0A7F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消防協会等</w:t>
            </w:r>
          </w:p>
        </w:tc>
        <w:tc>
          <w:tcPr>
            <w:tcW w:w="222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B3CC1B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AA095D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5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3621A7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A045F1" w:rsidRPr="00D927FD" w14:paraId="0CB31D1B" w14:textId="77777777" w:rsidTr="00C01BB8">
        <w:trPr>
          <w:trHeight w:hRule="exact" w:val="350"/>
          <w:jc w:val="center"/>
        </w:trPr>
        <w:tc>
          <w:tcPr>
            <w:tcW w:w="21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4F38BB" w14:textId="77777777" w:rsidR="00A045F1" w:rsidRPr="00D927FD" w:rsidRDefault="006B0A7F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計</w:t>
            </w:r>
          </w:p>
        </w:tc>
        <w:tc>
          <w:tcPr>
            <w:tcW w:w="222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40183A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EE4F0C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5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5B615E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D51AC7" w:rsidRPr="00D927FD" w14:paraId="4627598E" w14:textId="77777777" w:rsidTr="009460F5">
        <w:trPr>
          <w:trHeight w:hRule="exact" w:val="620"/>
          <w:jc w:val="center"/>
        </w:trPr>
        <w:tc>
          <w:tcPr>
            <w:tcW w:w="88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05300" w14:textId="77777777" w:rsidR="009460F5" w:rsidRPr="00D927FD" w:rsidRDefault="009E232B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/>
              </w:rPr>
            </w:pPr>
            <w:r w:rsidRPr="00D927FD">
              <w:rPr>
                <w:rFonts w:ascii="Century" w:hint="eastAsia"/>
              </w:rPr>
              <w:t>共済加入申込消防団等一覧表は別紙、並びに</w:t>
            </w:r>
            <w:r w:rsidR="00D51AC7" w:rsidRPr="00D927FD">
              <w:rPr>
                <w:rFonts w:ascii="Century" w:hint="eastAsia"/>
              </w:rPr>
              <w:t>同</w:t>
            </w:r>
            <w:r w:rsidRPr="00D927FD">
              <w:rPr>
                <w:rFonts w:ascii="Century" w:hint="eastAsia"/>
              </w:rPr>
              <w:t>加入</w:t>
            </w:r>
            <w:r w:rsidR="00D51AC7" w:rsidRPr="00D927FD">
              <w:rPr>
                <w:rFonts w:ascii="Century" w:hint="eastAsia"/>
              </w:rPr>
              <w:t>申込書</w:t>
            </w:r>
            <w:r w:rsidRPr="00D927FD">
              <w:rPr>
                <w:rFonts w:ascii="Century" w:hint="eastAsia"/>
              </w:rPr>
              <w:t>及び同共済掛金送金</w:t>
            </w:r>
          </w:p>
          <w:p w14:paraId="462CF7B3" w14:textId="77777777" w:rsidR="00D51AC7" w:rsidRPr="00D927FD" w:rsidRDefault="009E232B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通知書</w:t>
            </w:r>
            <w:r w:rsidR="00D51AC7" w:rsidRPr="00D927FD">
              <w:rPr>
                <w:rFonts w:ascii="Century" w:hint="eastAsia"/>
              </w:rPr>
              <w:t>は別添のとおり</w:t>
            </w:r>
          </w:p>
        </w:tc>
      </w:tr>
      <w:tr w:rsidR="006B0A7F" w:rsidRPr="00D927FD" w14:paraId="0F430E2F" w14:textId="77777777" w:rsidTr="00C01BB8">
        <w:trPr>
          <w:trHeight w:hRule="exact" w:val="350"/>
          <w:jc w:val="center"/>
        </w:trPr>
        <w:tc>
          <w:tcPr>
            <w:tcW w:w="21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A37A05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</w:p>
        </w:tc>
        <w:tc>
          <w:tcPr>
            <w:tcW w:w="222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8CFF11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</w:p>
        </w:tc>
        <w:tc>
          <w:tcPr>
            <w:tcW w:w="23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1DC5C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</w:p>
        </w:tc>
        <w:tc>
          <w:tcPr>
            <w:tcW w:w="215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F7D35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</w:p>
        </w:tc>
      </w:tr>
      <w:tr w:rsidR="006B0A7F" w:rsidRPr="00D927FD" w14:paraId="2E217978" w14:textId="77777777" w:rsidTr="00B6651E">
        <w:trPr>
          <w:trHeight w:hRule="exact" w:val="350"/>
          <w:jc w:val="center"/>
        </w:trPr>
        <w:tc>
          <w:tcPr>
            <w:tcW w:w="3008" w:type="dxa"/>
            <w:gridSpan w:val="2"/>
            <w:shd w:val="clear" w:color="auto" w:fill="D9D9D9"/>
            <w:vAlign w:val="center"/>
          </w:tcPr>
          <w:p w14:paraId="1A83CFD5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  <w:sz w:val="21"/>
                <w:szCs w:val="21"/>
              </w:rPr>
            </w:pPr>
            <w:r w:rsidRPr="00D927FD">
              <w:rPr>
                <w:rFonts w:ascii="Century" w:hint="eastAsia"/>
                <w:sz w:val="21"/>
                <w:szCs w:val="21"/>
              </w:rPr>
              <w:t>共済金の受取人</w:t>
            </w:r>
          </w:p>
        </w:tc>
        <w:tc>
          <w:tcPr>
            <w:tcW w:w="5845" w:type="dxa"/>
            <w:gridSpan w:val="4"/>
            <w:shd w:val="clear" w:color="auto" w:fill="auto"/>
            <w:vAlign w:val="center"/>
          </w:tcPr>
          <w:p w14:paraId="4DC8DF0B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  <w:sz w:val="21"/>
                <w:szCs w:val="21"/>
              </w:rPr>
            </w:pPr>
            <w:r w:rsidRPr="00D927FD">
              <w:rPr>
                <w:rFonts w:ascii="Century" w:hint="eastAsia"/>
                <w:sz w:val="21"/>
                <w:szCs w:val="21"/>
              </w:rPr>
              <w:t>消防団員等福祉共済契約約款第</w:t>
            </w:r>
            <w:r w:rsidRPr="00D927FD">
              <w:rPr>
                <w:rFonts w:ascii="Century" w:hAnsi="Century" w:hint="eastAsia"/>
                <w:sz w:val="21"/>
                <w:szCs w:val="21"/>
              </w:rPr>
              <w:t>10</w:t>
            </w:r>
            <w:r w:rsidRPr="00D927FD">
              <w:rPr>
                <w:rFonts w:ascii="Century" w:hint="eastAsia"/>
                <w:sz w:val="21"/>
                <w:szCs w:val="21"/>
              </w:rPr>
              <w:t>条のとおり</w:t>
            </w:r>
          </w:p>
        </w:tc>
      </w:tr>
      <w:tr w:rsidR="006B0A7F" w:rsidRPr="00D927FD" w14:paraId="2D2AD06F" w14:textId="77777777" w:rsidTr="00B6651E">
        <w:trPr>
          <w:trHeight w:hRule="exact" w:val="699"/>
          <w:jc w:val="center"/>
        </w:trPr>
        <w:tc>
          <w:tcPr>
            <w:tcW w:w="3008" w:type="dxa"/>
            <w:gridSpan w:val="2"/>
            <w:shd w:val="clear" w:color="auto" w:fill="D9D9D9"/>
            <w:vAlign w:val="center"/>
          </w:tcPr>
          <w:p w14:paraId="553DCD94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  <w:sz w:val="21"/>
                <w:szCs w:val="21"/>
              </w:rPr>
            </w:pPr>
            <w:r w:rsidRPr="00D927FD">
              <w:rPr>
                <w:rFonts w:ascii="Century" w:hint="eastAsia"/>
                <w:sz w:val="21"/>
                <w:szCs w:val="21"/>
              </w:rPr>
              <w:t>共済の給付内容及び共済金</w:t>
            </w:r>
          </w:p>
        </w:tc>
        <w:tc>
          <w:tcPr>
            <w:tcW w:w="5845" w:type="dxa"/>
            <w:gridSpan w:val="4"/>
            <w:shd w:val="clear" w:color="auto" w:fill="auto"/>
            <w:vAlign w:val="center"/>
          </w:tcPr>
          <w:p w14:paraId="3F049091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  <w:sz w:val="21"/>
                <w:szCs w:val="21"/>
              </w:rPr>
            </w:pPr>
            <w:r w:rsidRPr="00D927FD">
              <w:rPr>
                <w:rFonts w:ascii="Century" w:hint="eastAsia"/>
                <w:sz w:val="21"/>
                <w:szCs w:val="21"/>
              </w:rPr>
              <w:t>消防団員等福祉共済契約約款第</w:t>
            </w:r>
            <w:r w:rsidR="006C3F40" w:rsidRPr="00D927FD">
              <w:rPr>
                <w:rFonts w:ascii="Century" w:hint="eastAsia"/>
                <w:sz w:val="21"/>
                <w:szCs w:val="21"/>
              </w:rPr>
              <w:t>2</w:t>
            </w:r>
            <w:r w:rsidRPr="00D927FD">
              <w:rPr>
                <w:rFonts w:ascii="Century" w:hint="eastAsia"/>
                <w:sz w:val="21"/>
                <w:szCs w:val="21"/>
              </w:rPr>
              <w:t>条から第</w:t>
            </w:r>
            <w:r w:rsidR="006C3F40" w:rsidRPr="00D927FD">
              <w:rPr>
                <w:rFonts w:ascii="Century" w:hint="eastAsia"/>
                <w:sz w:val="21"/>
                <w:szCs w:val="21"/>
              </w:rPr>
              <w:t>7</w:t>
            </w:r>
            <w:r w:rsidRPr="00D927FD">
              <w:rPr>
                <w:rFonts w:ascii="Century" w:hint="eastAsia"/>
                <w:sz w:val="21"/>
                <w:szCs w:val="21"/>
              </w:rPr>
              <w:t>条までに定める</w:t>
            </w:r>
            <w:r w:rsidR="006B72B7" w:rsidRPr="00D927FD">
              <w:rPr>
                <w:rFonts w:ascii="Century" w:hint="eastAsia"/>
                <w:sz w:val="21"/>
                <w:szCs w:val="21"/>
              </w:rPr>
              <w:t>とおり</w:t>
            </w:r>
          </w:p>
        </w:tc>
      </w:tr>
      <w:tr w:rsidR="006B0A7F" w:rsidRPr="00D927FD" w14:paraId="04688394" w14:textId="77777777" w:rsidTr="00A205D2">
        <w:trPr>
          <w:trHeight w:hRule="exact" w:val="699"/>
          <w:jc w:val="center"/>
        </w:trPr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8B1048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  <w:sz w:val="21"/>
                <w:szCs w:val="21"/>
              </w:rPr>
            </w:pPr>
            <w:r w:rsidRPr="00D927FD">
              <w:rPr>
                <w:rFonts w:ascii="Century" w:hint="eastAsia"/>
                <w:sz w:val="21"/>
                <w:szCs w:val="21"/>
              </w:rPr>
              <w:t>共済期間の始期及び終期</w:t>
            </w:r>
          </w:p>
        </w:tc>
        <w:tc>
          <w:tcPr>
            <w:tcW w:w="5845" w:type="dxa"/>
            <w:gridSpan w:val="4"/>
            <w:shd w:val="clear" w:color="auto" w:fill="auto"/>
            <w:vAlign w:val="center"/>
          </w:tcPr>
          <w:p w14:paraId="17FC91D2" w14:textId="77777777" w:rsidR="006B0A7F" w:rsidRPr="00D927FD" w:rsidRDefault="00CD45B8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始期：</w:t>
            </w:r>
            <w:r w:rsidR="0041375A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令和</w:t>
            </w:r>
            <w:r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7542F2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7542F2" w:rsidRPr="00D927FD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 xml:space="preserve">　</w:t>
            </w:r>
            <w:r w:rsidR="006B0A7F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年　</w:t>
            </w:r>
            <w:r w:rsidR="007542F2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3C1C24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 w:rsidR="006B0A7F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月</w:t>
            </w:r>
            <w:r w:rsidR="003C1C24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  </w:t>
            </w:r>
            <w:r w:rsidR="006C3F40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1</w:t>
            </w:r>
            <w:r w:rsidR="003C1C24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 w:rsidR="006B0A7F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日</w:t>
            </w:r>
          </w:p>
          <w:p w14:paraId="4F72DBD6" w14:textId="77777777" w:rsidR="006B0A7F" w:rsidRPr="00D927FD" w:rsidRDefault="00CD45B8" w:rsidP="007542F2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  <w:sz w:val="21"/>
                <w:szCs w:val="21"/>
              </w:rPr>
            </w:pPr>
            <w:r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終期：</w:t>
            </w:r>
            <w:r w:rsidR="0041375A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令和</w:t>
            </w:r>
            <w:r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7542F2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7542F2" w:rsidRPr="00D927FD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 xml:space="preserve">　</w:t>
            </w:r>
            <w:r w:rsidR="006B0A7F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年</w:t>
            </w:r>
            <w:r w:rsidR="003C1C24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 </w:t>
            </w:r>
            <w:r w:rsidR="006C3F40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3</w:t>
            </w:r>
            <w:r w:rsidR="003C1C24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 </w:t>
            </w:r>
            <w:r w:rsidR="006B0A7F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月</w:t>
            </w:r>
            <w:r w:rsidR="003C1C24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 </w:t>
            </w:r>
            <w:r w:rsidR="006B0A7F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31</w:t>
            </w:r>
            <w:r w:rsidR="003C1C24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 w:rsidR="006B0A7F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日</w:t>
            </w:r>
          </w:p>
        </w:tc>
      </w:tr>
      <w:tr w:rsidR="006B0A7F" w:rsidRPr="00D927FD" w14:paraId="1C90A0D8" w14:textId="77777777" w:rsidTr="004B7030">
        <w:trPr>
          <w:trHeight w:hRule="exact" w:val="350"/>
          <w:jc w:val="center"/>
        </w:trPr>
        <w:tc>
          <w:tcPr>
            <w:tcW w:w="3008" w:type="dxa"/>
            <w:gridSpan w:val="2"/>
            <w:shd w:val="clear" w:color="auto" w:fill="D9D9D9"/>
            <w:vAlign w:val="center"/>
          </w:tcPr>
          <w:p w14:paraId="388C6848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  <w:sz w:val="21"/>
                <w:szCs w:val="21"/>
              </w:rPr>
            </w:pPr>
            <w:r w:rsidRPr="00D927FD">
              <w:rPr>
                <w:rFonts w:ascii="Century" w:hint="eastAsia"/>
                <w:sz w:val="21"/>
                <w:szCs w:val="21"/>
              </w:rPr>
              <w:t>共済金の支払方法</w:t>
            </w:r>
          </w:p>
        </w:tc>
        <w:tc>
          <w:tcPr>
            <w:tcW w:w="5845" w:type="dxa"/>
            <w:gridSpan w:val="4"/>
            <w:shd w:val="clear" w:color="auto" w:fill="auto"/>
            <w:vAlign w:val="center"/>
          </w:tcPr>
          <w:p w14:paraId="7D896FBD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  <w:sz w:val="21"/>
                <w:szCs w:val="21"/>
              </w:rPr>
            </w:pPr>
            <w:r w:rsidRPr="00D927FD">
              <w:rPr>
                <w:rFonts w:ascii="Century" w:hint="eastAsia"/>
                <w:sz w:val="21"/>
                <w:szCs w:val="21"/>
              </w:rPr>
              <w:t>消防団員等福祉共済契約約款第</w:t>
            </w:r>
            <w:r w:rsidR="009E232B" w:rsidRPr="00D927FD">
              <w:rPr>
                <w:rFonts w:ascii="Century" w:hAnsi="Century" w:hint="eastAsia"/>
                <w:sz w:val="21"/>
                <w:szCs w:val="21"/>
              </w:rPr>
              <w:t>27</w:t>
            </w:r>
            <w:r w:rsidRPr="00D927FD">
              <w:rPr>
                <w:rFonts w:ascii="Century" w:hint="eastAsia"/>
                <w:sz w:val="21"/>
                <w:szCs w:val="21"/>
              </w:rPr>
              <w:t>条に定めるとおり</w:t>
            </w:r>
          </w:p>
        </w:tc>
      </w:tr>
      <w:tr w:rsidR="006B0A7F" w:rsidRPr="00D927FD" w14:paraId="1AC3237C" w14:textId="77777777" w:rsidTr="004B7030">
        <w:trPr>
          <w:trHeight w:hRule="exact" w:val="350"/>
          <w:jc w:val="center"/>
        </w:trPr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77499E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/>
                <w:sz w:val="21"/>
                <w:szCs w:val="21"/>
              </w:rPr>
            </w:pPr>
            <w:r w:rsidRPr="00D927FD">
              <w:rPr>
                <w:rFonts w:ascii="Century" w:hint="eastAsia"/>
                <w:sz w:val="21"/>
                <w:szCs w:val="21"/>
              </w:rPr>
              <w:t>その他</w:t>
            </w:r>
          </w:p>
        </w:tc>
        <w:tc>
          <w:tcPr>
            <w:tcW w:w="58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039B8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</w:p>
        </w:tc>
      </w:tr>
      <w:tr w:rsidR="006B0A7F" w:rsidRPr="00D927FD" w14:paraId="14B220E3" w14:textId="77777777" w:rsidTr="009460F5">
        <w:trPr>
          <w:trHeight w:val="283"/>
          <w:jc w:val="center"/>
        </w:trPr>
        <w:tc>
          <w:tcPr>
            <w:tcW w:w="30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50524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</w:p>
        </w:tc>
        <w:tc>
          <w:tcPr>
            <w:tcW w:w="58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31FA7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</w:p>
        </w:tc>
      </w:tr>
      <w:tr w:rsidR="00C44C64" w:rsidRPr="00D927FD" w14:paraId="555D90C3" w14:textId="77777777" w:rsidTr="004B7030">
        <w:trPr>
          <w:trHeight w:hRule="exact" w:val="554"/>
          <w:jc w:val="center"/>
        </w:trPr>
        <w:tc>
          <w:tcPr>
            <w:tcW w:w="7150" w:type="dxa"/>
            <w:gridSpan w:val="5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A4686E" w14:textId="77777777" w:rsidR="00C44C64" w:rsidRPr="00D927FD" w:rsidRDefault="0041375A" w:rsidP="0041375A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 xml:space="preserve">令和　　</w:t>
            </w:r>
            <w:r w:rsidR="00C44C64" w:rsidRPr="00D927FD">
              <w:rPr>
                <w:rFonts w:ascii="Century" w:hint="eastAsia"/>
              </w:rPr>
              <w:t>年</w:t>
            </w:r>
            <w:r w:rsidR="007542F2" w:rsidRPr="00D927FD">
              <w:rPr>
                <w:rFonts w:ascii="Century" w:hint="eastAsia"/>
                <w:b/>
              </w:rPr>
              <w:t xml:space="preserve">　</w:t>
            </w:r>
            <w:r w:rsidR="00C44C64" w:rsidRPr="00D927FD">
              <w:rPr>
                <w:rFonts w:ascii="Century" w:hint="eastAsia"/>
              </w:rPr>
              <w:t>月</w:t>
            </w:r>
            <w:r w:rsidR="007542F2" w:rsidRPr="00D927FD">
              <w:rPr>
                <w:rFonts w:ascii="Century" w:hint="eastAsia"/>
                <w:b/>
              </w:rPr>
              <w:t xml:space="preserve">　</w:t>
            </w:r>
            <w:r w:rsidR="00C44C64" w:rsidRPr="00D927FD">
              <w:rPr>
                <w:rFonts w:ascii="Century" w:hint="eastAsia"/>
              </w:rPr>
              <w:t>日</w:t>
            </w:r>
          </w:p>
          <w:p w14:paraId="0E46EDC6" w14:textId="77777777" w:rsidR="00C44C64" w:rsidRPr="00D927FD" w:rsidRDefault="00C44C64" w:rsidP="00E665FF">
            <w:pPr>
              <w:tabs>
                <w:tab w:val="left" w:pos="3001"/>
              </w:tabs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（共済者）</w:t>
            </w:r>
            <w:r w:rsidR="00D51AC7" w:rsidRPr="00D927FD">
              <w:rPr>
                <w:rFonts w:ascii="Century"/>
              </w:rPr>
              <w:tab/>
            </w:r>
            <w:r w:rsidR="002E060D" w:rsidRPr="00D927FD">
              <w:rPr>
                <w:rFonts w:ascii="Century" w:hint="eastAsia"/>
              </w:rPr>
              <w:t>（</w:t>
            </w:r>
            <w:r w:rsidR="00CD45B8" w:rsidRPr="00D927FD">
              <w:rPr>
                <w:rFonts w:ascii="Century" w:hint="eastAsia"/>
              </w:rPr>
              <w:t>共済</w:t>
            </w:r>
            <w:r w:rsidR="002E060D" w:rsidRPr="00D927FD">
              <w:rPr>
                <w:rFonts w:ascii="Century" w:hint="eastAsia"/>
              </w:rPr>
              <w:t>契約</w:t>
            </w:r>
            <w:r w:rsidR="000E1070" w:rsidRPr="00D927FD">
              <w:rPr>
                <w:rFonts w:ascii="Century" w:hint="eastAsia"/>
              </w:rPr>
              <w:t>者</w:t>
            </w:r>
            <w:r w:rsidRPr="00D927FD">
              <w:rPr>
                <w:rFonts w:ascii="Century" w:hint="eastAsia"/>
              </w:rPr>
              <w:t>）</w:t>
            </w:r>
          </w:p>
          <w:p w14:paraId="521C860B" w14:textId="77777777" w:rsidR="00C44C64" w:rsidRPr="00D927FD" w:rsidRDefault="00C44C64" w:rsidP="00E665FF">
            <w:pPr>
              <w:tabs>
                <w:tab w:val="left" w:pos="3212"/>
              </w:tabs>
              <w:autoSpaceDE w:val="0"/>
              <w:autoSpaceDN w:val="0"/>
              <w:spacing w:line="280" w:lineRule="exact"/>
              <w:ind w:firstLineChars="100" w:firstLine="241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公益財団法人</w:t>
            </w:r>
            <w:r w:rsidR="00D51AC7" w:rsidRPr="00D927FD">
              <w:rPr>
                <w:rFonts w:ascii="Century"/>
              </w:rPr>
              <w:tab/>
            </w:r>
            <w:r w:rsidRPr="00D927FD">
              <w:rPr>
                <w:rFonts w:ascii="Century" w:hint="eastAsia"/>
              </w:rPr>
              <w:t>住所</w:t>
            </w:r>
            <w:r w:rsidR="00721010" w:rsidRPr="00D927FD">
              <w:rPr>
                <w:rFonts w:ascii="Century" w:hint="eastAsia"/>
              </w:rPr>
              <w:t xml:space="preserve">　</w:t>
            </w:r>
          </w:p>
          <w:p w14:paraId="2B4F27EB" w14:textId="77777777" w:rsidR="00C44C64" w:rsidRPr="00D927FD" w:rsidRDefault="00C44C64" w:rsidP="007542F2">
            <w:pPr>
              <w:tabs>
                <w:tab w:val="left" w:pos="3212"/>
              </w:tabs>
              <w:autoSpaceDE w:val="0"/>
              <w:autoSpaceDN w:val="0"/>
              <w:spacing w:line="280" w:lineRule="exact"/>
              <w:ind w:firstLineChars="100" w:firstLine="241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日本消防協会</w:t>
            </w:r>
            <w:r w:rsidR="00837C31" w:rsidRPr="00D927FD">
              <w:rPr>
                <w:rFonts w:ascii="Century" w:hint="eastAsia"/>
              </w:rPr>
              <w:t>長</w:t>
            </w:r>
            <w:r w:rsidR="000F0D80" w:rsidRPr="00D927FD">
              <w:rPr>
                <w:rFonts w:ascii="Century" w:hint="eastAsia"/>
              </w:rPr>
              <w:t xml:space="preserve">　</w:t>
            </w:r>
            <w:r w:rsidR="00EE7D40" w:rsidRPr="00D927FD">
              <w:rPr>
                <w:rFonts w:ascii="Century" w:hint="eastAsia"/>
              </w:rPr>
              <w:t>あて</w:t>
            </w:r>
            <w:r w:rsidR="00D51AC7" w:rsidRPr="00D927FD">
              <w:rPr>
                <w:rFonts w:ascii="Century"/>
              </w:rPr>
              <w:tab/>
            </w:r>
            <w:r w:rsidR="000E1070" w:rsidRPr="00D927FD">
              <w:rPr>
                <w:rFonts w:ascii="Century" w:hint="eastAsia"/>
              </w:rPr>
              <w:t>団体名</w:t>
            </w:r>
            <w:r w:rsidR="00D51AC7" w:rsidRPr="00D927FD">
              <w:rPr>
                <w:rFonts w:ascii="Century" w:hint="eastAsia"/>
              </w:rPr>
              <w:t xml:space="preserve">　</w:t>
            </w:r>
            <w:r w:rsidR="007542F2" w:rsidRPr="00D927FD">
              <w:rPr>
                <w:rFonts w:ascii="Century" w:hint="eastAsia"/>
                <w:b/>
              </w:rPr>
              <w:t xml:space="preserve">　</w:t>
            </w:r>
            <w:r w:rsidR="007542F2" w:rsidRPr="00D927FD">
              <w:rPr>
                <w:rFonts w:ascii="Century"/>
                <w:b/>
              </w:rPr>
              <w:t xml:space="preserve">　</w:t>
            </w:r>
            <w:r w:rsidR="00A26D18" w:rsidRPr="00D927FD">
              <w:rPr>
                <w:rFonts w:ascii="Century" w:hint="eastAsia"/>
              </w:rPr>
              <w:t xml:space="preserve">　</w:t>
            </w:r>
            <w:r w:rsidR="00721010" w:rsidRPr="00D927FD">
              <w:rPr>
                <w:rFonts w:ascii="Century" w:hint="eastAsia"/>
              </w:rPr>
              <w:t>消防</w:t>
            </w:r>
            <w:r w:rsidR="00721010" w:rsidRPr="00D927FD">
              <w:rPr>
                <w:rFonts w:ascii="Century"/>
              </w:rPr>
              <w:t>協会長</w:t>
            </w:r>
            <w:r w:rsidR="000E1070" w:rsidRPr="00D927FD">
              <w:rPr>
                <w:rFonts w:ascii="Century" w:hAnsi="Century" w:hint="eastAsia"/>
              </w:rPr>
              <w:t xml:space="preserve">　</w:t>
            </w:r>
            <w:r w:rsidR="00E532CB" w:rsidRPr="00D927FD">
              <w:rPr>
                <w:rFonts w:ascii="Century" w:hAnsi="Century" w:hint="eastAsia"/>
              </w:rPr>
              <w:t xml:space="preserve"> </w:t>
            </w:r>
            <w:r w:rsidR="00F86C76" w:rsidRPr="00D927FD">
              <w:rPr>
                <w:rFonts w:ascii="Century" w:hAnsi="Century" w:hint="eastAsia"/>
                <w:bdr w:val="single" w:sz="4" w:space="0" w:color="auto"/>
              </w:rPr>
              <w:t>印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BB26A2" w14:textId="77777777" w:rsidR="00C44C64" w:rsidRPr="00D927FD" w:rsidRDefault="00C44C64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  <w:sz w:val="21"/>
                <w:szCs w:val="21"/>
              </w:rPr>
            </w:pPr>
            <w:r w:rsidRPr="00D927FD">
              <w:rPr>
                <w:rFonts w:ascii="Century" w:hint="eastAsia"/>
                <w:sz w:val="21"/>
                <w:szCs w:val="21"/>
              </w:rPr>
              <w:t>日本消防協会</w:t>
            </w:r>
          </w:p>
          <w:p w14:paraId="24C5DA89" w14:textId="77777777" w:rsidR="00C44C64" w:rsidRPr="00D927FD" w:rsidRDefault="00C44C64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  <w:sz w:val="21"/>
                <w:szCs w:val="21"/>
              </w:rPr>
            </w:pPr>
            <w:r w:rsidRPr="00D927FD">
              <w:rPr>
                <w:rFonts w:ascii="Century" w:hint="eastAsia"/>
                <w:sz w:val="21"/>
                <w:szCs w:val="21"/>
              </w:rPr>
              <w:t>受付年月日</w:t>
            </w:r>
          </w:p>
        </w:tc>
      </w:tr>
      <w:tr w:rsidR="00C44C64" w:rsidRPr="00D927FD" w14:paraId="189315F2" w14:textId="77777777" w:rsidTr="009460F5">
        <w:trPr>
          <w:trHeight w:hRule="exact" w:val="1413"/>
          <w:jc w:val="center"/>
        </w:trPr>
        <w:tc>
          <w:tcPr>
            <w:tcW w:w="7150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1875E43" w14:textId="77777777" w:rsidR="00C44C64" w:rsidRPr="00D927FD" w:rsidRDefault="00C44C64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4137E683" w14:textId="77777777" w:rsidR="00C44C64" w:rsidRPr="00D927FD" w:rsidRDefault="000E1070" w:rsidP="000E1070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Ansi="Century" w:hint="eastAsia"/>
              </w:rPr>
              <w:t>受付印</w:t>
            </w:r>
          </w:p>
        </w:tc>
      </w:tr>
    </w:tbl>
    <w:p w14:paraId="5DBDA87F" w14:textId="77777777" w:rsidR="009E232B" w:rsidRPr="00D927FD" w:rsidRDefault="009E232B" w:rsidP="00340B35">
      <w:pPr>
        <w:autoSpaceDE w:val="0"/>
        <w:autoSpaceDN w:val="0"/>
        <w:textAlignment w:val="center"/>
        <w:rPr>
          <w:rFonts w:ascii="Century" w:hAnsi="Century"/>
          <w:sz w:val="21"/>
          <w:szCs w:val="21"/>
        </w:rPr>
      </w:pPr>
      <w:r w:rsidRPr="00D927FD">
        <w:rPr>
          <w:rFonts w:ascii="Century" w:hAnsi="Century" w:hint="eastAsia"/>
          <w:sz w:val="21"/>
          <w:szCs w:val="21"/>
        </w:rPr>
        <w:t>(</w:t>
      </w:r>
      <w:r w:rsidRPr="00D927FD">
        <w:rPr>
          <w:rFonts w:ascii="Century" w:hAnsi="Century" w:hint="eastAsia"/>
          <w:sz w:val="21"/>
          <w:szCs w:val="21"/>
        </w:rPr>
        <w:t>注</w:t>
      </w:r>
      <w:r w:rsidRPr="00D927FD">
        <w:rPr>
          <w:rFonts w:ascii="Century" w:hAnsi="Century" w:hint="eastAsia"/>
          <w:sz w:val="21"/>
          <w:szCs w:val="21"/>
        </w:rPr>
        <w:t>)</w:t>
      </w:r>
      <w:r w:rsidRPr="00D927FD">
        <w:rPr>
          <w:rFonts w:ascii="Century" w:hAnsi="Century" w:hint="eastAsia"/>
          <w:sz w:val="21"/>
          <w:szCs w:val="21"/>
        </w:rPr>
        <w:t>２部</w:t>
      </w:r>
      <w:r w:rsidR="00837C31" w:rsidRPr="00D927FD">
        <w:rPr>
          <w:rFonts w:ascii="Century" w:hAnsi="Century" w:hint="eastAsia"/>
          <w:sz w:val="21"/>
          <w:szCs w:val="21"/>
        </w:rPr>
        <w:t>、</w:t>
      </w:r>
      <w:r w:rsidRPr="00D927FD">
        <w:rPr>
          <w:rFonts w:ascii="Century" w:hAnsi="Century" w:hint="eastAsia"/>
          <w:sz w:val="21"/>
          <w:szCs w:val="21"/>
        </w:rPr>
        <w:t>提出して</w:t>
      </w:r>
      <w:r w:rsidR="00D84E06" w:rsidRPr="00D927FD">
        <w:rPr>
          <w:rFonts w:ascii="Century" w:hAnsi="Century" w:hint="eastAsia"/>
          <w:sz w:val="21"/>
          <w:szCs w:val="21"/>
        </w:rPr>
        <w:t>くだ</w:t>
      </w:r>
      <w:r w:rsidR="005D166C" w:rsidRPr="00D927FD">
        <w:rPr>
          <w:rFonts w:ascii="Century" w:hAnsi="Century" w:hint="eastAsia"/>
          <w:sz w:val="21"/>
          <w:szCs w:val="21"/>
        </w:rPr>
        <w:t>さい</w:t>
      </w:r>
      <w:r w:rsidRPr="00D927FD">
        <w:rPr>
          <w:rFonts w:ascii="Century" w:hAnsi="Century" w:hint="eastAsia"/>
          <w:sz w:val="21"/>
          <w:szCs w:val="21"/>
        </w:rPr>
        <w:t>。</w:t>
      </w:r>
    </w:p>
    <w:p w14:paraId="4FF60A32" w14:textId="77777777" w:rsidR="009C15AA" w:rsidRPr="00D927FD" w:rsidRDefault="00D33022" w:rsidP="00837C31">
      <w:pPr>
        <w:autoSpaceDE w:val="0"/>
        <w:autoSpaceDN w:val="0"/>
        <w:textAlignment w:val="center"/>
        <w:rPr>
          <w:rFonts w:ascii="Century" w:hAnsi="Century"/>
        </w:rPr>
      </w:pPr>
      <w:r>
        <w:rPr>
          <w:rFonts w:ascii="Century" w:hAnsi="Century"/>
          <w:noProof/>
          <w:sz w:val="22"/>
          <w:szCs w:val="22"/>
        </w:rPr>
        <w:pict w14:anchorId="3F11D7B8">
          <v:line id="_x0000_s1029" style="position:absolute;left:0;text-align:left;z-index:251657728" from="3.5pt,.4pt" to="445.8pt,.4pt">
            <v:stroke dashstyle="dashDot"/>
            <w10:anchorlock/>
          </v:line>
        </w:pict>
      </w:r>
      <w:r w:rsidR="006B7B15" w:rsidRPr="00D927FD">
        <w:rPr>
          <w:rFonts w:ascii="Century" w:hint="eastAsia"/>
        </w:rPr>
        <w:t>（証書番号）</w:t>
      </w:r>
      <w:r w:rsidR="0041375A" w:rsidRPr="00D927FD">
        <w:rPr>
          <w:rFonts w:ascii="Century" w:hint="eastAsia"/>
        </w:rPr>
        <w:t>令和</w:t>
      </w:r>
      <w:r w:rsidR="006B7B15" w:rsidRPr="00D927FD">
        <w:rPr>
          <w:rFonts w:ascii="Century" w:hint="eastAsia"/>
        </w:rPr>
        <w:t xml:space="preserve">　　</w:t>
      </w:r>
      <w:r w:rsidR="00AB0E6D" w:rsidRPr="00D927FD">
        <w:rPr>
          <w:rFonts w:ascii="Century" w:hint="eastAsia"/>
        </w:rPr>
        <w:t>年</w:t>
      </w:r>
      <w:r w:rsidR="00EE7D40" w:rsidRPr="00D927FD">
        <w:rPr>
          <w:rFonts w:ascii="Century" w:hint="eastAsia"/>
        </w:rPr>
        <w:t xml:space="preserve">度　</w:t>
      </w:r>
      <w:r w:rsidR="00AB0E6D" w:rsidRPr="00D927FD">
        <w:rPr>
          <w:rFonts w:ascii="Century" w:hint="eastAsia"/>
        </w:rPr>
        <w:t xml:space="preserve">第　　　</w:t>
      </w:r>
      <w:r w:rsidR="00AB0E6D" w:rsidRPr="00D927FD">
        <w:rPr>
          <w:rFonts w:ascii="Century"/>
        </w:rPr>
        <w:t xml:space="preserve">　</w:t>
      </w:r>
      <w:r w:rsidR="00AB0E6D" w:rsidRPr="00D927FD">
        <w:rPr>
          <w:rFonts w:ascii="Century" w:hint="eastAsia"/>
        </w:rPr>
        <w:t xml:space="preserve">　号　　　　　　　　　　　　別紙様式５</w:t>
      </w:r>
    </w:p>
    <w:p w14:paraId="2CF1F5E2" w14:textId="77777777" w:rsidR="00AB5BDE" w:rsidRPr="00D927FD" w:rsidRDefault="00AB5BDE" w:rsidP="00340B35">
      <w:pPr>
        <w:autoSpaceDE w:val="0"/>
        <w:autoSpaceDN w:val="0"/>
        <w:spacing w:beforeLines="50" w:before="163"/>
        <w:jc w:val="center"/>
        <w:textAlignment w:val="center"/>
        <w:rPr>
          <w:rFonts w:ascii="Century" w:eastAsia="ＭＳ ゴシック" w:hAnsi="Century"/>
          <w:sz w:val="36"/>
          <w:szCs w:val="36"/>
          <w:u w:val="double"/>
        </w:rPr>
      </w:pPr>
      <w:r w:rsidRPr="00D927FD">
        <w:rPr>
          <w:rFonts w:ascii="Century" w:eastAsia="ＭＳ ゴシック" w:hint="eastAsia"/>
          <w:sz w:val="36"/>
          <w:szCs w:val="36"/>
          <w:u w:val="double"/>
        </w:rPr>
        <w:t>「共済証書」</w:t>
      </w:r>
    </w:p>
    <w:p w14:paraId="5972B126" w14:textId="77777777" w:rsidR="009E232B" w:rsidRPr="00D927FD" w:rsidRDefault="00AB5BDE" w:rsidP="00615E3D">
      <w:pPr>
        <w:autoSpaceDE w:val="0"/>
        <w:autoSpaceDN w:val="0"/>
        <w:spacing w:line="300" w:lineRule="exact"/>
        <w:ind w:firstLineChars="100" w:firstLine="273"/>
        <w:textAlignment w:val="center"/>
        <w:rPr>
          <w:rFonts w:ascii="Century"/>
          <w:spacing w:val="16"/>
        </w:rPr>
      </w:pPr>
      <w:r w:rsidRPr="00D927FD">
        <w:rPr>
          <w:rFonts w:ascii="Century" w:hint="eastAsia"/>
          <w:spacing w:val="16"/>
        </w:rPr>
        <w:t>上記消防団員等福祉共済契約申込書及び</w:t>
      </w:r>
      <w:r w:rsidR="009E232B" w:rsidRPr="00D927FD">
        <w:rPr>
          <w:rFonts w:ascii="Century" w:hint="eastAsia"/>
          <w:spacing w:val="16"/>
        </w:rPr>
        <w:t>加入申込書と</w:t>
      </w:r>
      <w:r w:rsidRPr="00D927FD">
        <w:rPr>
          <w:rFonts w:ascii="Century" w:hint="eastAsia"/>
          <w:spacing w:val="16"/>
        </w:rPr>
        <w:t>その掛金を受理し</w:t>
      </w:r>
      <w:r w:rsidR="000E1070" w:rsidRPr="00D927FD">
        <w:rPr>
          <w:rFonts w:ascii="Century" w:hint="eastAsia"/>
          <w:spacing w:val="16"/>
        </w:rPr>
        <w:t>まし</w:t>
      </w:r>
      <w:r w:rsidRPr="00D927FD">
        <w:rPr>
          <w:rFonts w:ascii="Century" w:hint="eastAsia"/>
          <w:spacing w:val="16"/>
        </w:rPr>
        <w:t>たので、本共済契約に係る</w:t>
      </w:r>
      <w:r w:rsidR="009E232B" w:rsidRPr="00D927FD">
        <w:rPr>
          <w:rFonts w:ascii="Century" w:hint="eastAsia"/>
          <w:spacing w:val="16"/>
        </w:rPr>
        <w:t>申込書に受付印を押印するとともにその</w:t>
      </w:r>
      <w:r w:rsidRPr="00D927FD">
        <w:rPr>
          <w:rFonts w:ascii="Century" w:hint="eastAsia"/>
          <w:spacing w:val="16"/>
        </w:rPr>
        <w:t>「共済証書」を交付します。</w:t>
      </w:r>
      <w:r w:rsidR="00DA37B9" w:rsidRPr="00D927FD">
        <w:rPr>
          <w:rFonts w:ascii="Century" w:hint="eastAsia"/>
          <w:spacing w:val="16"/>
        </w:rPr>
        <w:t>つきまし</w:t>
      </w:r>
      <w:r w:rsidR="00615E3D" w:rsidRPr="00D927FD">
        <w:rPr>
          <w:rFonts w:ascii="Century" w:hint="eastAsia"/>
          <w:spacing w:val="16"/>
        </w:rPr>
        <w:t>ては、受付印を押印した加入申込書を申込消防団等に交付して</w:t>
      </w:r>
      <w:r w:rsidR="00D84E06" w:rsidRPr="00D927FD">
        <w:rPr>
          <w:rFonts w:ascii="Century" w:hint="eastAsia"/>
          <w:spacing w:val="16"/>
        </w:rPr>
        <w:t>くだ</w:t>
      </w:r>
      <w:r w:rsidR="00615E3D" w:rsidRPr="00D927FD">
        <w:rPr>
          <w:rFonts w:ascii="Century" w:hint="eastAsia"/>
          <w:spacing w:val="16"/>
        </w:rPr>
        <w:t>さい。</w:t>
      </w:r>
    </w:p>
    <w:p w14:paraId="2002D4AD" w14:textId="77777777" w:rsidR="00AB5BDE" w:rsidRPr="00D927FD" w:rsidRDefault="00AB5BDE" w:rsidP="00340B35">
      <w:pPr>
        <w:autoSpaceDE w:val="0"/>
        <w:autoSpaceDN w:val="0"/>
        <w:spacing w:line="300" w:lineRule="exact"/>
        <w:textAlignment w:val="center"/>
        <w:rPr>
          <w:rFonts w:ascii="Century" w:hAnsi="Century"/>
        </w:rPr>
      </w:pPr>
    </w:p>
    <w:p w14:paraId="27A5AA78" w14:textId="77777777" w:rsidR="00AB5BDE" w:rsidRPr="00D927FD" w:rsidRDefault="0041375A" w:rsidP="0041375A">
      <w:pPr>
        <w:autoSpaceDE w:val="0"/>
        <w:autoSpaceDN w:val="0"/>
        <w:spacing w:line="280" w:lineRule="exact"/>
        <w:textAlignment w:val="center"/>
        <w:rPr>
          <w:rFonts w:ascii="Century" w:hAnsi="Century"/>
        </w:rPr>
      </w:pPr>
      <w:r w:rsidRPr="00D927FD">
        <w:rPr>
          <w:rFonts w:ascii="Century" w:hint="eastAsia"/>
        </w:rPr>
        <w:t>令和</w:t>
      </w:r>
      <w:r w:rsidRPr="00D927FD">
        <w:rPr>
          <w:rFonts w:ascii="Century" w:hint="eastAsia"/>
        </w:rPr>
        <w:t xml:space="preserve"> </w:t>
      </w:r>
      <w:r w:rsidR="00F86C76" w:rsidRPr="00D927FD">
        <w:rPr>
          <w:rFonts w:ascii="Century" w:hint="eastAsia"/>
        </w:rPr>
        <w:t xml:space="preserve">　</w:t>
      </w:r>
      <w:r w:rsidR="00AB5BDE" w:rsidRPr="00D927FD">
        <w:rPr>
          <w:rFonts w:ascii="Century" w:hint="eastAsia"/>
        </w:rPr>
        <w:t xml:space="preserve">　年</w:t>
      </w:r>
      <w:r w:rsidR="00F86C76" w:rsidRPr="00D927FD">
        <w:rPr>
          <w:rFonts w:ascii="Century" w:hint="eastAsia"/>
        </w:rPr>
        <w:t xml:space="preserve">　</w:t>
      </w:r>
      <w:r w:rsidR="00AB5BDE" w:rsidRPr="00D927FD">
        <w:rPr>
          <w:rFonts w:ascii="Century" w:hint="eastAsia"/>
        </w:rPr>
        <w:t xml:space="preserve">　月</w:t>
      </w:r>
      <w:r w:rsidR="00F86C76" w:rsidRPr="00D927FD">
        <w:rPr>
          <w:rFonts w:ascii="Century" w:hint="eastAsia"/>
        </w:rPr>
        <w:t xml:space="preserve">　</w:t>
      </w:r>
      <w:r w:rsidR="00AB5BDE" w:rsidRPr="00D927FD">
        <w:rPr>
          <w:rFonts w:ascii="Century" w:hint="eastAsia"/>
        </w:rPr>
        <w:t xml:space="preserve">　日</w:t>
      </w:r>
      <w:r w:rsidR="00615E3D" w:rsidRPr="00D927FD">
        <w:rPr>
          <w:rFonts w:ascii="Century" w:hAnsi="Century" w:hint="eastAsia"/>
        </w:rPr>
        <w:t xml:space="preserve">　</w:t>
      </w:r>
      <w:r w:rsidR="00F86C76" w:rsidRPr="00D927FD">
        <w:rPr>
          <w:rFonts w:ascii="Century" w:hAnsi="Century" w:hint="eastAsia"/>
        </w:rPr>
        <w:t xml:space="preserve">　</w:t>
      </w:r>
      <w:r w:rsidR="00AB5BDE" w:rsidRPr="00D927FD">
        <w:rPr>
          <w:rFonts w:ascii="Century" w:hint="eastAsia"/>
        </w:rPr>
        <w:t>（共済者）</w:t>
      </w:r>
    </w:p>
    <w:p w14:paraId="19898B39" w14:textId="526A7541" w:rsidR="00AB5BDE" w:rsidRPr="00D927FD" w:rsidRDefault="00DD7F31" w:rsidP="00340B35">
      <w:pPr>
        <w:autoSpaceDE w:val="0"/>
        <w:autoSpaceDN w:val="0"/>
        <w:spacing w:line="280" w:lineRule="exact"/>
        <w:ind w:firstLineChars="1432" w:firstLine="3450"/>
        <w:textAlignment w:val="center"/>
        <w:rPr>
          <w:rFonts w:ascii="Century" w:hAnsi="Century"/>
        </w:rPr>
      </w:pPr>
      <w:r>
        <w:rPr>
          <w:rFonts w:hint="eastAsia"/>
          <w:kern w:val="0"/>
        </w:rPr>
        <w:t>〒105-</w:t>
      </w:r>
      <w:r w:rsidR="00D33022">
        <w:rPr>
          <w:rFonts w:hint="eastAsia"/>
          <w:kern w:val="0"/>
        </w:rPr>
        <w:t>0</w:t>
      </w:r>
      <w:r>
        <w:rPr>
          <w:rFonts w:hint="eastAsia"/>
          <w:kern w:val="0"/>
        </w:rPr>
        <w:t>0</w:t>
      </w:r>
      <w:r w:rsidR="00D33022">
        <w:rPr>
          <w:rFonts w:hint="eastAsia"/>
          <w:kern w:val="0"/>
        </w:rPr>
        <w:t>21</w:t>
      </w:r>
    </w:p>
    <w:p w14:paraId="4CAEC413" w14:textId="11FC717F" w:rsidR="00AB5BDE" w:rsidRPr="00DD7F31" w:rsidRDefault="00DD7F31" w:rsidP="00340B35">
      <w:pPr>
        <w:autoSpaceDE w:val="0"/>
        <w:autoSpaceDN w:val="0"/>
        <w:spacing w:line="280" w:lineRule="exact"/>
        <w:ind w:firstLineChars="1432" w:firstLine="3450"/>
        <w:textAlignment w:val="center"/>
        <w:rPr>
          <w:rFonts w:ascii="Century" w:hAnsi="Century"/>
        </w:rPr>
      </w:pPr>
      <w:r>
        <w:rPr>
          <w:rFonts w:hint="eastAsia"/>
          <w:kern w:val="0"/>
        </w:rPr>
        <w:t>東京都港区東新橋1丁目1番19号</w:t>
      </w:r>
    </w:p>
    <w:p w14:paraId="67A4F9D9" w14:textId="77777777" w:rsidR="00340B35" w:rsidRPr="00D927FD" w:rsidRDefault="00AB5BDE" w:rsidP="000E1070">
      <w:pPr>
        <w:autoSpaceDE w:val="0"/>
        <w:autoSpaceDN w:val="0"/>
        <w:spacing w:line="280" w:lineRule="exact"/>
        <w:ind w:firstLineChars="1700" w:firstLine="4096"/>
        <w:textAlignment w:val="center"/>
        <w:rPr>
          <w:rFonts w:ascii="Century" w:hAnsi="Century"/>
        </w:rPr>
      </w:pPr>
      <w:r w:rsidRPr="00D927FD">
        <w:rPr>
          <w:rFonts w:ascii="Century" w:hAnsi="Century" w:hint="eastAsia"/>
        </w:rPr>
        <w:t>公益財団法人日本消防協会</w:t>
      </w:r>
      <w:r w:rsidR="000E1070" w:rsidRPr="00D927FD">
        <w:rPr>
          <w:rFonts w:ascii="Century" w:hAnsi="Century" w:hint="eastAsia"/>
        </w:rPr>
        <w:t xml:space="preserve">長　　</w:t>
      </w:r>
      <w:r w:rsidR="00340B35" w:rsidRPr="00D927FD">
        <w:rPr>
          <w:rFonts w:ascii="Century" w:hAnsi="Century"/>
        </w:rPr>
        <w:fldChar w:fldCharType="begin"/>
      </w:r>
      <w:r w:rsidR="00340B35" w:rsidRPr="00D927FD">
        <w:rPr>
          <w:rFonts w:ascii="Century" w:hAnsi="Century"/>
        </w:rPr>
        <w:instrText xml:space="preserve"> </w:instrText>
      </w:r>
      <w:r w:rsidR="00340B35" w:rsidRPr="00D927FD">
        <w:rPr>
          <w:rFonts w:ascii="Century" w:hAnsi="Century" w:hint="eastAsia"/>
        </w:rPr>
        <w:instrText>eq \o\ac(</w:instrText>
      </w:r>
      <w:r w:rsidR="00340B35" w:rsidRPr="00D927FD">
        <w:rPr>
          <w:rFonts w:hAnsi="Century" w:hint="eastAsia"/>
          <w:sz w:val="36"/>
        </w:rPr>
        <w:instrText>□</w:instrText>
      </w:r>
      <w:r w:rsidR="00340B35" w:rsidRPr="00D927FD">
        <w:rPr>
          <w:rFonts w:ascii="Century" w:hAnsi="Century" w:hint="eastAsia"/>
        </w:rPr>
        <w:instrText>,</w:instrText>
      </w:r>
      <w:r w:rsidR="00340B35" w:rsidRPr="00D927FD">
        <w:rPr>
          <w:rFonts w:ascii="Century" w:hAnsi="Century" w:hint="eastAsia"/>
        </w:rPr>
        <w:instrText>印</w:instrText>
      </w:r>
      <w:r w:rsidR="00340B35" w:rsidRPr="00D927FD">
        <w:rPr>
          <w:rFonts w:ascii="Century" w:hAnsi="Century" w:hint="eastAsia"/>
        </w:rPr>
        <w:instrText>)</w:instrText>
      </w:r>
      <w:r w:rsidR="00340B35" w:rsidRPr="00D927FD">
        <w:rPr>
          <w:rFonts w:ascii="Century" w:hAnsi="Century"/>
        </w:rPr>
        <w:fldChar w:fldCharType="end"/>
      </w:r>
    </w:p>
    <w:sectPr w:rsidR="00340B35" w:rsidRPr="00D927FD" w:rsidSect="00A0749A">
      <w:pgSz w:w="11906" w:h="16838" w:code="9"/>
      <w:pgMar w:top="737" w:right="1474" w:bottom="567" w:left="1474" w:header="567" w:footer="737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95830" w14:textId="77777777" w:rsidR="003E0FBF" w:rsidRDefault="003E0FBF" w:rsidP="00AB0E6D">
      <w:r>
        <w:separator/>
      </w:r>
    </w:p>
  </w:endnote>
  <w:endnote w:type="continuationSeparator" w:id="0">
    <w:p w14:paraId="3E07185D" w14:textId="77777777" w:rsidR="003E0FBF" w:rsidRDefault="003E0FBF" w:rsidP="00AB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D782D" w14:textId="77777777" w:rsidR="003E0FBF" w:rsidRDefault="003E0FBF" w:rsidP="00AB0E6D">
      <w:r>
        <w:separator/>
      </w:r>
    </w:p>
  </w:footnote>
  <w:footnote w:type="continuationSeparator" w:id="0">
    <w:p w14:paraId="37C1A8E9" w14:textId="77777777" w:rsidR="003E0FBF" w:rsidRDefault="003E0FBF" w:rsidP="00AB0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7484"/>
    <w:rsid w:val="00006767"/>
    <w:rsid w:val="0001700E"/>
    <w:rsid w:val="000265C2"/>
    <w:rsid w:val="0003090A"/>
    <w:rsid w:val="00034F4B"/>
    <w:rsid w:val="00043C9F"/>
    <w:rsid w:val="00077C17"/>
    <w:rsid w:val="000918F7"/>
    <w:rsid w:val="000A3764"/>
    <w:rsid w:val="000B6FF0"/>
    <w:rsid w:val="000E0D7E"/>
    <w:rsid w:val="000E1070"/>
    <w:rsid w:val="000F0D80"/>
    <w:rsid w:val="001117DB"/>
    <w:rsid w:val="00153540"/>
    <w:rsid w:val="00176964"/>
    <w:rsid w:val="001978B7"/>
    <w:rsid w:val="001C68E7"/>
    <w:rsid w:val="002003E1"/>
    <w:rsid w:val="00227D2C"/>
    <w:rsid w:val="00254838"/>
    <w:rsid w:val="00254FAF"/>
    <w:rsid w:val="002D7E87"/>
    <w:rsid w:val="002E060D"/>
    <w:rsid w:val="002E7FE6"/>
    <w:rsid w:val="00340B35"/>
    <w:rsid w:val="0034722C"/>
    <w:rsid w:val="00375866"/>
    <w:rsid w:val="003825E7"/>
    <w:rsid w:val="003A44A0"/>
    <w:rsid w:val="003C0845"/>
    <w:rsid w:val="003C1C24"/>
    <w:rsid w:val="003E0FBF"/>
    <w:rsid w:val="0041375A"/>
    <w:rsid w:val="0043284F"/>
    <w:rsid w:val="004B7030"/>
    <w:rsid w:val="004E1D68"/>
    <w:rsid w:val="004E2246"/>
    <w:rsid w:val="00500715"/>
    <w:rsid w:val="00513DA2"/>
    <w:rsid w:val="0058720D"/>
    <w:rsid w:val="005902D7"/>
    <w:rsid w:val="00590805"/>
    <w:rsid w:val="005B4ED8"/>
    <w:rsid w:val="005D166C"/>
    <w:rsid w:val="005D54CF"/>
    <w:rsid w:val="00615450"/>
    <w:rsid w:val="00615E3D"/>
    <w:rsid w:val="00623D88"/>
    <w:rsid w:val="00647A69"/>
    <w:rsid w:val="006B0A7F"/>
    <w:rsid w:val="006B72B7"/>
    <w:rsid w:val="006B7B15"/>
    <w:rsid w:val="006C23AE"/>
    <w:rsid w:val="006C3F40"/>
    <w:rsid w:val="006D28A0"/>
    <w:rsid w:val="006D3DA4"/>
    <w:rsid w:val="006F65C1"/>
    <w:rsid w:val="00721010"/>
    <w:rsid w:val="007542F2"/>
    <w:rsid w:val="007D3139"/>
    <w:rsid w:val="0081409D"/>
    <w:rsid w:val="00837C31"/>
    <w:rsid w:val="00843BEE"/>
    <w:rsid w:val="00844BFC"/>
    <w:rsid w:val="008627E8"/>
    <w:rsid w:val="008855CF"/>
    <w:rsid w:val="008E2AC4"/>
    <w:rsid w:val="0092795D"/>
    <w:rsid w:val="009460F5"/>
    <w:rsid w:val="00994309"/>
    <w:rsid w:val="009C15AA"/>
    <w:rsid w:val="009E232B"/>
    <w:rsid w:val="009E4721"/>
    <w:rsid w:val="00A045F1"/>
    <w:rsid w:val="00A0749A"/>
    <w:rsid w:val="00A205D2"/>
    <w:rsid w:val="00A26D18"/>
    <w:rsid w:val="00AB001D"/>
    <w:rsid w:val="00AB0E6D"/>
    <w:rsid w:val="00AB1745"/>
    <w:rsid w:val="00AB4455"/>
    <w:rsid w:val="00AB5BDE"/>
    <w:rsid w:val="00AF107B"/>
    <w:rsid w:val="00B03294"/>
    <w:rsid w:val="00B17484"/>
    <w:rsid w:val="00B6651E"/>
    <w:rsid w:val="00B8122B"/>
    <w:rsid w:val="00B9580C"/>
    <w:rsid w:val="00BA2E0F"/>
    <w:rsid w:val="00C0146D"/>
    <w:rsid w:val="00C01BB8"/>
    <w:rsid w:val="00C44C64"/>
    <w:rsid w:val="00C65097"/>
    <w:rsid w:val="00C83EB4"/>
    <w:rsid w:val="00C85C4A"/>
    <w:rsid w:val="00C91BD1"/>
    <w:rsid w:val="00CB75C9"/>
    <w:rsid w:val="00CD45B8"/>
    <w:rsid w:val="00D216C2"/>
    <w:rsid w:val="00D33022"/>
    <w:rsid w:val="00D51AC7"/>
    <w:rsid w:val="00D728C5"/>
    <w:rsid w:val="00D84E06"/>
    <w:rsid w:val="00D927FD"/>
    <w:rsid w:val="00DA37B9"/>
    <w:rsid w:val="00DB6C20"/>
    <w:rsid w:val="00DD7F31"/>
    <w:rsid w:val="00E11E8D"/>
    <w:rsid w:val="00E532CB"/>
    <w:rsid w:val="00E665FF"/>
    <w:rsid w:val="00E7316D"/>
    <w:rsid w:val="00E940B6"/>
    <w:rsid w:val="00EB4572"/>
    <w:rsid w:val="00EE7D40"/>
    <w:rsid w:val="00F77162"/>
    <w:rsid w:val="00F77EEE"/>
    <w:rsid w:val="00F86C76"/>
    <w:rsid w:val="00FD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1EDE1658"/>
  <w15:chartTrackingRefBased/>
  <w15:docId w15:val="{F504A8A0-A46E-4AB4-94C5-A3C2A3AF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B3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BD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E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0E6D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B0E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0E6D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05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205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14F8-DA4E-42AA-BFC0-D36F7F57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 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jounan</dc:creator>
  <cp:keywords/>
  <dc:description/>
  <cp:lastModifiedBy>村井 一江</cp:lastModifiedBy>
  <cp:revision>4</cp:revision>
  <cp:lastPrinted>2018-11-13T08:07:00Z</cp:lastPrinted>
  <dcterms:created xsi:type="dcterms:W3CDTF">2020-02-04T08:33:00Z</dcterms:created>
  <dcterms:modified xsi:type="dcterms:W3CDTF">2020-10-22T01:04:00Z</dcterms:modified>
</cp:coreProperties>
</file>